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C12466">
        <w:rPr>
          <w:rFonts w:ascii="Times New Roman" w:hAnsi="Times New Roman" w:cs="Times New Roman"/>
          <w:sz w:val="28"/>
          <w:szCs w:val="28"/>
        </w:rPr>
        <w:t>апрел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</w:t>
      </w:r>
      <w:r w:rsidR="00B32561">
        <w:rPr>
          <w:rFonts w:ascii="Times New Roman" w:hAnsi="Times New Roman" w:cs="Times New Roman"/>
          <w:sz w:val="28"/>
          <w:szCs w:val="28"/>
        </w:rPr>
        <w:t>1</w:t>
      </w:r>
      <w:r w:rsidR="00360652">
        <w:rPr>
          <w:rFonts w:ascii="Times New Roman" w:hAnsi="Times New Roman" w:cs="Times New Roman"/>
          <w:sz w:val="28"/>
          <w:szCs w:val="28"/>
        </w:rPr>
        <w:t xml:space="preserve">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4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5224BB">
        <w:rPr>
          <w:rFonts w:ascii="Times New Roman" w:hAnsi="Times New Roman" w:cs="Times New Roman"/>
          <w:sz w:val="28"/>
          <w:szCs w:val="28"/>
        </w:rPr>
        <w:t>Встречная полос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5426" w:rsidRDefault="005224BB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6B2C"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916B2C">
        <w:rPr>
          <w:rFonts w:ascii="Times New Roman" w:hAnsi="Times New Roman" w:cs="Times New Roman"/>
          <w:sz w:val="28"/>
          <w:szCs w:val="28"/>
        </w:rPr>
        <w:t xml:space="preserve"> – «Скорость»;</w:t>
      </w:r>
      <w:r w:rsidR="00975426" w:rsidRPr="00975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26" w:rsidRDefault="00276558" w:rsidP="0097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«Пассажир»;</w:t>
      </w:r>
    </w:p>
    <w:p w:rsidR="00916B2C" w:rsidRDefault="00E42C39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5426"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975426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Детское кресло.  Ремень</w:t>
      </w:r>
      <w:r w:rsidR="00975426">
        <w:rPr>
          <w:rFonts w:ascii="Times New Roman" w:hAnsi="Times New Roman" w:cs="Times New Roman"/>
          <w:sz w:val="28"/>
          <w:szCs w:val="28"/>
        </w:rPr>
        <w:t>»;</w:t>
      </w:r>
    </w:p>
    <w:p w:rsidR="00BE0A61" w:rsidRDefault="00BE0A61" w:rsidP="0091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2C39">
        <w:rPr>
          <w:rFonts w:ascii="Times New Roman" w:hAnsi="Times New Roman" w:cs="Times New Roman"/>
          <w:sz w:val="28"/>
          <w:szCs w:val="28"/>
        </w:rPr>
        <w:t>3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4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75426">
        <w:rPr>
          <w:rFonts w:ascii="Times New Roman" w:hAnsi="Times New Roman" w:cs="Times New Roman"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84834" w:rsidRDefault="00E42C39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84834"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D8483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D84834">
        <w:rPr>
          <w:rFonts w:ascii="Times New Roman" w:hAnsi="Times New Roman" w:cs="Times New Roman"/>
          <w:sz w:val="28"/>
          <w:szCs w:val="28"/>
        </w:rPr>
        <w:t>»</w:t>
      </w:r>
      <w:r w:rsidR="00F96482">
        <w:rPr>
          <w:rFonts w:ascii="Times New Roman" w:hAnsi="Times New Roman" w:cs="Times New Roman"/>
          <w:sz w:val="28"/>
          <w:szCs w:val="28"/>
        </w:rPr>
        <w:t>;</w:t>
      </w:r>
      <w:r w:rsidR="00D84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82" w:rsidRDefault="007E4E6E" w:rsidP="00F96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F96482">
        <w:rPr>
          <w:rFonts w:ascii="Times New Roman" w:hAnsi="Times New Roman" w:cs="Times New Roman"/>
          <w:sz w:val="28"/>
          <w:szCs w:val="28"/>
        </w:rPr>
        <w:t xml:space="preserve"> – «Пассажир»;</w:t>
      </w:r>
    </w:p>
    <w:p w:rsidR="00F96482" w:rsidRDefault="00F96482" w:rsidP="00EC1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E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="007E4E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.</w:t>
      </w:r>
    </w:p>
    <w:p w:rsidR="00620045" w:rsidRDefault="00620045" w:rsidP="00620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105">
        <w:rPr>
          <w:rFonts w:ascii="Times New Roman" w:hAnsi="Times New Roman" w:cs="Times New Roman"/>
          <w:sz w:val="28"/>
          <w:szCs w:val="28"/>
        </w:rPr>
        <w:t>30</w:t>
      </w:r>
      <w:r w:rsidR="00D84834">
        <w:rPr>
          <w:rFonts w:ascii="Times New Roman" w:hAnsi="Times New Roman" w:cs="Times New Roman"/>
          <w:sz w:val="28"/>
          <w:szCs w:val="28"/>
        </w:rPr>
        <w:t xml:space="preserve"> </w:t>
      </w:r>
      <w:r w:rsidR="00C12466">
        <w:rPr>
          <w:rFonts w:ascii="Times New Roman" w:hAnsi="Times New Roman" w:cs="Times New Roman"/>
          <w:sz w:val="28"/>
          <w:szCs w:val="28"/>
        </w:rPr>
        <w:t>апреля</w:t>
      </w:r>
      <w:r w:rsidR="00D84834">
        <w:rPr>
          <w:rFonts w:ascii="Times New Roman" w:hAnsi="Times New Roman" w:cs="Times New Roman"/>
          <w:sz w:val="28"/>
          <w:szCs w:val="28"/>
        </w:rPr>
        <w:t xml:space="preserve">  – «</w:t>
      </w:r>
      <w:r w:rsidR="00EC1105">
        <w:rPr>
          <w:rFonts w:ascii="Times New Roman" w:hAnsi="Times New Roman" w:cs="Times New Roman"/>
          <w:sz w:val="28"/>
          <w:szCs w:val="28"/>
        </w:rPr>
        <w:t>Грузовик</w:t>
      </w:r>
      <w:r w:rsidR="00D848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втобус».</w:t>
      </w:r>
    </w:p>
    <w:p w:rsidR="00D84834" w:rsidRDefault="00D84834" w:rsidP="00D8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37E0D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C5A1A"/>
    <w:rsid w:val="000D061F"/>
    <w:rsid w:val="000D3D4F"/>
    <w:rsid w:val="000E3B29"/>
    <w:rsid w:val="000F0403"/>
    <w:rsid w:val="000F427F"/>
    <w:rsid w:val="001118C6"/>
    <w:rsid w:val="0011500D"/>
    <w:rsid w:val="00122D74"/>
    <w:rsid w:val="00135DEA"/>
    <w:rsid w:val="00152337"/>
    <w:rsid w:val="00156E58"/>
    <w:rsid w:val="001645FA"/>
    <w:rsid w:val="00177351"/>
    <w:rsid w:val="001818B8"/>
    <w:rsid w:val="00190BA2"/>
    <w:rsid w:val="001927C9"/>
    <w:rsid w:val="001A0A0A"/>
    <w:rsid w:val="001A1472"/>
    <w:rsid w:val="001B3834"/>
    <w:rsid w:val="001B4D9F"/>
    <w:rsid w:val="001C6B9F"/>
    <w:rsid w:val="001F0FA1"/>
    <w:rsid w:val="002028A3"/>
    <w:rsid w:val="00205EA2"/>
    <w:rsid w:val="00220FA4"/>
    <w:rsid w:val="00224D07"/>
    <w:rsid w:val="00230CC8"/>
    <w:rsid w:val="002326F5"/>
    <w:rsid w:val="002379D7"/>
    <w:rsid w:val="00241BE9"/>
    <w:rsid w:val="00241D7A"/>
    <w:rsid w:val="00242840"/>
    <w:rsid w:val="00270979"/>
    <w:rsid w:val="00272C9D"/>
    <w:rsid w:val="00276558"/>
    <w:rsid w:val="002A400D"/>
    <w:rsid w:val="002A44E1"/>
    <w:rsid w:val="002A5EAA"/>
    <w:rsid w:val="002A6CEB"/>
    <w:rsid w:val="002A7412"/>
    <w:rsid w:val="002D09D6"/>
    <w:rsid w:val="002D1B75"/>
    <w:rsid w:val="002D26FC"/>
    <w:rsid w:val="002E2DCC"/>
    <w:rsid w:val="002F1C75"/>
    <w:rsid w:val="002F7FA9"/>
    <w:rsid w:val="0030098D"/>
    <w:rsid w:val="003048C0"/>
    <w:rsid w:val="0031019E"/>
    <w:rsid w:val="00313089"/>
    <w:rsid w:val="00313738"/>
    <w:rsid w:val="00320E89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A6F1B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C6F02"/>
    <w:rsid w:val="004D4CA4"/>
    <w:rsid w:val="004F0583"/>
    <w:rsid w:val="00505F73"/>
    <w:rsid w:val="0051601E"/>
    <w:rsid w:val="005224BB"/>
    <w:rsid w:val="00532A4D"/>
    <w:rsid w:val="00540D56"/>
    <w:rsid w:val="0054369B"/>
    <w:rsid w:val="00567BFC"/>
    <w:rsid w:val="005A7FEC"/>
    <w:rsid w:val="005B14C8"/>
    <w:rsid w:val="005C6FCC"/>
    <w:rsid w:val="005E208B"/>
    <w:rsid w:val="005E3B06"/>
    <w:rsid w:val="005E7369"/>
    <w:rsid w:val="00610963"/>
    <w:rsid w:val="00620045"/>
    <w:rsid w:val="00622E4D"/>
    <w:rsid w:val="00631271"/>
    <w:rsid w:val="006408F2"/>
    <w:rsid w:val="00643B17"/>
    <w:rsid w:val="00644A57"/>
    <w:rsid w:val="006546C4"/>
    <w:rsid w:val="0065677A"/>
    <w:rsid w:val="0067216A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5898"/>
    <w:rsid w:val="006F6C6C"/>
    <w:rsid w:val="0071713B"/>
    <w:rsid w:val="00726AE3"/>
    <w:rsid w:val="007466B4"/>
    <w:rsid w:val="00763C2A"/>
    <w:rsid w:val="00764FA2"/>
    <w:rsid w:val="007712CB"/>
    <w:rsid w:val="00771BEB"/>
    <w:rsid w:val="007723AD"/>
    <w:rsid w:val="0077653F"/>
    <w:rsid w:val="00790AF9"/>
    <w:rsid w:val="0079434D"/>
    <w:rsid w:val="007A580D"/>
    <w:rsid w:val="007A5B4B"/>
    <w:rsid w:val="007B0D9D"/>
    <w:rsid w:val="007C183A"/>
    <w:rsid w:val="007C5296"/>
    <w:rsid w:val="007E4E6E"/>
    <w:rsid w:val="00830091"/>
    <w:rsid w:val="00834171"/>
    <w:rsid w:val="0083618B"/>
    <w:rsid w:val="00841DC7"/>
    <w:rsid w:val="00852567"/>
    <w:rsid w:val="00853405"/>
    <w:rsid w:val="00863AE2"/>
    <w:rsid w:val="008654B5"/>
    <w:rsid w:val="00865FDC"/>
    <w:rsid w:val="00866D33"/>
    <w:rsid w:val="00871BA8"/>
    <w:rsid w:val="00881139"/>
    <w:rsid w:val="008A7549"/>
    <w:rsid w:val="008B1D46"/>
    <w:rsid w:val="008B2AB6"/>
    <w:rsid w:val="008B3551"/>
    <w:rsid w:val="008C30B1"/>
    <w:rsid w:val="008D68D7"/>
    <w:rsid w:val="008E0F29"/>
    <w:rsid w:val="008F2ED7"/>
    <w:rsid w:val="008F665A"/>
    <w:rsid w:val="0090570B"/>
    <w:rsid w:val="009065D0"/>
    <w:rsid w:val="00916B2C"/>
    <w:rsid w:val="00921E4C"/>
    <w:rsid w:val="009504FC"/>
    <w:rsid w:val="00960BDE"/>
    <w:rsid w:val="00967C91"/>
    <w:rsid w:val="00975426"/>
    <w:rsid w:val="00975F23"/>
    <w:rsid w:val="00976A23"/>
    <w:rsid w:val="00985E69"/>
    <w:rsid w:val="009A068A"/>
    <w:rsid w:val="009A0AF1"/>
    <w:rsid w:val="009A5DAB"/>
    <w:rsid w:val="009B15A4"/>
    <w:rsid w:val="009E4DF1"/>
    <w:rsid w:val="009E647B"/>
    <w:rsid w:val="009F2E7A"/>
    <w:rsid w:val="00A11D96"/>
    <w:rsid w:val="00A1583C"/>
    <w:rsid w:val="00A16B31"/>
    <w:rsid w:val="00A21649"/>
    <w:rsid w:val="00A43F51"/>
    <w:rsid w:val="00A45909"/>
    <w:rsid w:val="00A600D9"/>
    <w:rsid w:val="00A67C05"/>
    <w:rsid w:val="00A96E30"/>
    <w:rsid w:val="00A97562"/>
    <w:rsid w:val="00AB0670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32561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4B81"/>
    <w:rsid w:val="00C35DAF"/>
    <w:rsid w:val="00C3631E"/>
    <w:rsid w:val="00C37997"/>
    <w:rsid w:val="00C6134A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C0716"/>
    <w:rsid w:val="00DC4307"/>
    <w:rsid w:val="00DC5982"/>
    <w:rsid w:val="00DE2433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42C39"/>
    <w:rsid w:val="00E511CA"/>
    <w:rsid w:val="00E57769"/>
    <w:rsid w:val="00E6598B"/>
    <w:rsid w:val="00E679D7"/>
    <w:rsid w:val="00E75C2B"/>
    <w:rsid w:val="00E77E05"/>
    <w:rsid w:val="00E8530C"/>
    <w:rsid w:val="00E952BC"/>
    <w:rsid w:val="00EB67A5"/>
    <w:rsid w:val="00EB72F2"/>
    <w:rsid w:val="00EC03A0"/>
    <w:rsid w:val="00EC1105"/>
    <w:rsid w:val="00EC79E1"/>
    <w:rsid w:val="00ED6BC9"/>
    <w:rsid w:val="00ED7B90"/>
    <w:rsid w:val="00EE05F0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96482"/>
    <w:rsid w:val="00FA2AD9"/>
    <w:rsid w:val="00FA4366"/>
    <w:rsid w:val="00FC1553"/>
    <w:rsid w:val="00FD0C4F"/>
    <w:rsid w:val="00FD1088"/>
    <w:rsid w:val="00FE49C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5159-4D88-42F2-A3AA-5FF8F1B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5</cp:revision>
  <dcterms:created xsi:type="dcterms:W3CDTF">2021-04-07T08:55:00Z</dcterms:created>
  <dcterms:modified xsi:type="dcterms:W3CDTF">2021-04-08T07:40:00Z</dcterms:modified>
</cp:coreProperties>
</file>